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5A73A" w14:textId="1E1B9ABB" w:rsidR="0066571C" w:rsidRDefault="00771EF8">
      <w:bookmarkStart w:id="0" w:name="_GoBack"/>
      <w:proofErr w:type="gramStart"/>
      <w:r>
        <w:t>Nama :</w:t>
      </w:r>
      <w:proofErr w:type="gramEnd"/>
      <w:r>
        <w:t xml:space="preserve"> </w:t>
      </w:r>
      <w:proofErr w:type="spellStart"/>
      <w:r>
        <w:t>Adelvino</w:t>
      </w:r>
      <w:proofErr w:type="spellEnd"/>
      <w:r>
        <w:t xml:space="preserve"> </w:t>
      </w:r>
      <w:proofErr w:type="spellStart"/>
      <w:r>
        <w:t>Asyraf</w:t>
      </w:r>
      <w:proofErr w:type="spellEnd"/>
      <w:r>
        <w:t xml:space="preserve"> </w:t>
      </w:r>
      <w:proofErr w:type="spellStart"/>
      <w:r>
        <w:t>Farel</w:t>
      </w:r>
      <w:proofErr w:type="spellEnd"/>
    </w:p>
    <w:p w14:paraId="240BC7A9" w14:textId="2B2514BE" w:rsidR="00771EF8" w:rsidRDefault="00771EF8">
      <w:r>
        <w:t>01716147152</w:t>
      </w:r>
    </w:p>
    <w:p w14:paraId="0D8E26E9" w14:textId="1B511584" w:rsidR="00771EF8" w:rsidRDefault="00771EF8">
      <w:r>
        <w:t>Web Design</w:t>
      </w:r>
    </w:p>
    <w:bookmarkEnd w:id="0"/>
    <w:p w14:paraId="10B3268C" w14:textId="77777777" w:rsidR="00204867" w:rsidRDefault="00204867"/>
    <w:p w14:paraId="48998EC5" w14:textId="77BD2AEB" w:rsidR="00771EF8" w:rsidRDefault="00771EF8">
      <w:r>
        <w:rPr>
          <w:noProof/>
        </w:rPr>
        <w:drawing>
          <wp:inline distT="0" distB="0" distL="0" distR="0" wp14:anchorId="1EF46367" wp14:editId="56B699A8">
            <wp:extent cx="5934075" cy="3362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36776" w14:textId="44C03B4A" w:rsidR="00771EF8" w:rsidRDefault="00771EF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ris</w:t>
      </w:r>
      <w:proofErr w:type="spellEnd"/>
      <w:r>
        <w:rPr>
          <w:rFonts w:ascii="Times New Roman" w:hAnsi="Times New Roman" w:cs="Times New Roman"/>
        </w:rPr>
        <w:t xml:space="preserve"> 1-</w:t>
      </w:r>
      <w:proofErr w:type="gramStart"/>
      <w:r>
        <w:rPr>
          <w:rFonts w:ascii="Times New Roman" w:hAnsi="Times New Roman" w:cs="Times New Roman"/>
        </w:rPr>
        <w:t>7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sukan</w:t>
      </w:r>
      <w:proofErr w:type="spellEnd"/>
      <w:r>
        <w:rPr>
          <w:rFonts w:ascii="Times New Roman" w:hAnsi="Times New Roman" w:cs="Times New Roman"/>
        </w:rPr>
        <w:t xml:space="preserve"> Font</w:t>
      </w:r>
    </w:p>
    <w:p w14:paraId="1DAF69D7" w14:textId="292C5123" w:rsidR="00771EF8" w:rsidRPr="00771EF8" w:rsidRDefault="00771EF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ris</w:t>
      </w:r>
      <w:proofErr w:type="spellEnd"/>
      <w:r>
        <w:rPr>
          <w:rFonts w:ascii="Times New Roman" w:hAnsi="Times New Roman" w:cs="Times New Roman"/>
        </w:rPr>
        <w:t xml:space="preserve"> 8 – </w:t>
      </w:r>
      <w:proofErr w:type="gramStart"/>
      <w:r>
        <w:rPr>
          <w:rFonts w:ascii="Times New Roman" w:hAnsi="Times New Roman" w:cs="Times New Roman"/>
        </w:rPr>
        <w:t>62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tingan</w:t>
      </w:r>
      <w:proofErr w:type="spellEnd"/>
      <w:r>
        <w:rPr>
          <w:rFonts w:ascii="Times New Roman" w:hAnsi="Times New Roman" w:cs="Times New Roman"/>
        </w:rPr>
        <w:t xml:space="preserve"> Button </w:t>
      </w:r>
    </w:p>
    <w:p w14:paraId="5DCDC2C1" w14:textId="444522C2" w:rsidR="00771EF8" w:rsidRDefault="00771EF8"/>
    <w:p w14:paraId="2B5348F1" w14:textId="24317E37" w:rsidR="00771EF8" w:rsidRDefault="00771EF8">
      <w:r>
        <w:rPr>
          <w:noProof/>
        </w:rPr>
        <w:lastRenderedPageBreak/>
        <w:drawing>
          <wp:inline distT="0" distB="0" distL="0" distR="0" wp14:anchorId="7338BFD0" wp14:editId="7AC5EAA5">
            <wp:extent cx="5934075" cy="3152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3B6EF" w14:textId="5AA744A2" w:rsidR="00771EF8" w:rsidRDefault="00771EF8"/>
    <w:p w14:paraId="5E00E3F9" w14:textId="65C25ADC" w:rsidR="00771EF8" w:rsidRDefault="00771EF8">
      <w:r>
        <w:t xml:space="preserve">65 – </w:t>
      </w:r>
      <w:proofErr w:type="gramStart"/>
      <w:r>
        <w:t>89 :</w:t>
      </w:r>
      <w:proofErr w:type="gramEnd"/>
      <w:r>
        <w:t xml:space="preserve"> Setting UI yang </w:t>
      </w:r>
      <w:proofErr w:type="spellStart"/>
      <w:r>
        <w:t>berada</w:t>
      </w:r>
      <w:proofErr w:type="spellEnd"/>
      <w:r>
        <w:t xml:space="preserve">  </w:t>
      </w:r>
      <w:proofErr w:type="spellStart"/>
      <w:r>
        <w:t>Disamping</w:t>
      </w:r>
      <w:proofErr w:type="spellEnd"/>
    </w:p>
    <w:p w14:paraId="3CBC7DA4" w14:textId="77777777" w:rsidR="00771EF8" w:rsidRDefault="00771EF8">
      <w:r>
        <w:t xml:space="preserve">91 – </w:t>
      </w:r>
      <w:proofErr w:type="gramStart"/>
      <w:r>
        <w:t>103 :</w:t>
      </w:r>
      <w:proofErr w:type="gramEnd"/>
      <w:r>
        <w:t xml:space="preserve"> </w:t>
      </w:r>
      <w:proofErr w:type="spellStart"/>
      <w:r>
        <w:t>Setting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pada sidebar</w:t>
      </w:r>
    </w:p>
    <w:p w14:paraId="60C676CA" w14:textId="77777777" w:rsidR="00204867" w:rsidRDefault="00204867">
      <w:r>
        <w:t xml:space="preserve">103 – </w:t>
      </w:r>
      <w:proofErr w:type="gramStart"/>
      <w:r>
        <w:t>114 :</w:t>
      </w:r>
      <w:proofErr w:type="gramEnd"/>
      <w:r>
        <w:t xml:space="preserve"> </w:t>
      </w:r>
      <w:proofErr w:type="spellStart"/>
      <w:r>
        <w:t>Hoversidebar</w:t>
      </w:r>
      <w:proofErr w:type="spellEnd"/>
    </w:p>
    <w:p w14:paraId="6C24A241" w14:textId="009D4947" w:rsidR="00771EF8" w:rsidRDefault="00204867">
      <w:r>
        <w:t xml:space="preserve">116 – </w:t>
      </w:r>
      <w:proofErr w:type="gramStart"/>
      <w:r>
        <w:t>119 :</w:t>
      </w:r>
      <w:proofErr w:type="gramEnd"/>
      <w:r>
        <w:t xml:space="preserve"> setting div content</w:t>
      </w:r>
      <w:r w:rsidR="00771EF8">
        <w:t xml:space="preserve"> </w:t>
      </w:r>
    </w:p>
    <w:p w14:paraId="1F5887C3" w14:textId="4C25501C" w:rsidR="00771EF8" w:rsidRDefault="00771EF8"/>
    <w:p w14:paraId="4E7F145E" w14:textId="5B4A98A8" w:rsidR="00771EF8" w:rsidRDefault="00771EF8">
      <w:r>
        <w:rPr>
          <w:noProof/>
        </w:rPr>
        <w:lastRenderedPageBreak/>
        <w:drawing>
          <wp:inline distT="0" distB="0" distL="0" distR="0" wp14:anchorId="002C7262" wp14:editId="22FAFE4C">
            <wp:extent cx="5943600" cy="3248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F4FF4" w14:textId="2BD7871D" w:rsidR="00204867" w:rsidRDefault="00204867">
      <w:r>
        <w:t xml:space="preserve">122 – </w:t>
      </w:r>
      <w:proofErr w:type="gramStart"/>
      <w:r>
        <w:t>138 :</w:t>
      </w:r>
      <w:proofErr w:type="gramEnd"/>
      <w:r>
        <w:t xml:space="preserve"> setting logo &amp; </w:t>
      </w:r>
      <w:proofErr w:type="spellStart"/>
      <w:r>
        <w:t>animasi</w:t>
      </w:r>
      <w:proofErr w:type="spellEnd"/>
      <w:r>
        <w:t xml:space="preserve"> logo</w:t>
      </w:r>
    </w:p>
    <w:p w14:paraId="2E515361" w14:textId="5BD1C08E" w:rsidR="00204867" w:rsidRDefault="00204867">
      <w:r>
        <w:t xml:space="preserve">139 - </w:t>
      </w:r>
      <w:proofErr w:type="gramStart"/>
      <w:r>
        <w:t>156 :</w:t>
      </w:r>
      <w:proofErr w:type="gramEnd"/>
      <w:r>
        <w:t xml:space="preserve"> Setting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an </w:t>
      </w:r>
      <w:proofErr w:type="spellStart"/>
      <w:r>
        <w:t>animasi</w:t>
      </w:r>
      <w:proofErr w:type="spellEnd"/>
    </w:p>
    <w:p w14:paraId="18D50026" w14:textId="62F63B62" w:rsidR="00204867" w:rsidRDefault="00204867">
      <w:r>
        <w:t xml:space="preserve">160 – </w:t>
      </w:r>
      <w:proofErr w:type="gramStart"/>
      <w:r>
        <w:t>183 :</w:t>
      </w:r>
      <w:proofErr w:type="gramEnd"/>
      <w:r>
        <w:t xml:space="preserve"> html &amp; link </w:t>
      </w:r>
      <w:proofErr w:type="spellStart"/>
      <w:r>
        <w:t>ke</w:t>
      </w:r>
      <w:proofErr w:type="spellEnd"/>
      <w:r>
        <w:t xml:space="preserve"> web </w:t>
      </w:r>
      <w:proofErr w:type="spellStart"/>
      <w:r>
        <w:t>lew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go”</w:t>
      </w:r>
    </w:p>
    <w:p w14:paraId="53284266" w14:textId="77777777" w:rsidR="00204867" w:rsidRDefault="00204867"/>
    <w:sectPr w:rsidR="002048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EF8"/>
    <w:rsid w:val="00204867"/>
    <w:rsid w:val="0066571C"/>
    <w:rsid w:val="00771EF8"/>
    <w:rsid w:val="007F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1C9D2"/>
  <w15:chartTrackingRefBased/>
  <w15:docId w15:val="{CC7FEA57-633E-43FF-9F0E-5E189EA8F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8B222-9352-420D-98F0-4843D575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and</dc:creator>
  <cp:keywords/>
  <dc:description/>
  <cp:lastModifiedBy>Pernand</cp:lastModifiedBy>
  <cp:revision>1</cp:revision>
  <cp:lastPrinted>2019-10-30T10:51:00Z</cp:lastPrinted>
  <dcterms:created xsi:type="dcterms:W3CDTF">2019-10-30T10:36:00Z</dcterms:created>
  <dcterms:modified xsi:type="dcterms:W3CDTF">2019-10-30T11:14:00Z</dcterms:modified>
</cp:coreProperties>
</file>